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BC82" w14:textId="77777777" w:rsidR="00781522" w:rsidRPr="0050270B" w:rsidRDefault="00781522" w:rsidP="00781522">
      <w:pPr>
        <w:spacing w:after="0" w:line="240" w:lineRule="auto"/>
        <w:jc w:val="center"/>
        <w:rPr>
          <w:rFonts w:ascii="Times New Roman" w:hAnsi="Times New Roman" w:cs="Times New Roman"/>
          <w:sz w:val="24"/>
          <w:szCs w:val="24"/>
        </w:rPr>
      </w:pPr>
      <w:bookmarkStart w:id="0" w:name="_Hlk115097372"/>
      <w:r w:rsidRPr="0050270B">
        <w:rPr>
          <w:rFonts w:ascii="Times New Roman" w:hAnsi="Times New Roman" w:cs="Times New Roman"/>
          <w:sz w:val="24"/>
          <w:szCs w:val="24"/>
        </w:rPr>
        <w:t>LIMBAŽU NOVADA PAŠVALDĪBAI</w:t>
      </w:r>
    </w:p>
    <w:p w14:paraId="46D66918" w14:textId="77777777" w:rsidR="00781522" w:rsidRPr="0050270B" w:rsidRDefault="00781522" w:rsidP="00781522">
      <w:pPr>
        <w:spacing w:after="0" w:line="240" w:lineRule="auto"/>
        <w:jc w:val="right"/>
        <w:rPr>
          <w:rFonts w:ascii="Times New Roman" w:hAnsi="Times New Roman" w:cs="Times New Roman"/>
          <w:sz w:val="24"/>
          <w:szCs w:val="24"/>
        </w:rPr>
      </w:pPr>
    </w:p>
    <w:p w14:paraId="2A8A9B75" w14:textId="77777777" w:rsidR="00781522" w:rsidRPr="0050270B" w:rsidRDefault="00781522" w:rsidP="00781522">
      <w:pPr>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w:t>
      </w:r>
    </w:p>
    <w:p w14:paraId="227A9F5D" w14:textId="38FF02D7" w:rsidR="00781522" w:rsidRPr="0050270B" w:rsidRDefault="00781522" w:rsidP="00781522">
      <w:pPr>
        <w:tabs>
          <w:tab w:val="left" w:pos="6840"/>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vārds, uzvārds)</w:t>
      </w:r>
    </w:p>
    <w:p w14:paraId="55406DAE" w14:textId="77777777" w:rsidR="00781522" w:rsidRPr="0050270B" w:rsidRDefault="00781522" w:rsidP="00781522">
      <w:pPr>
        <w:spacing w:after="0" w:line="240" w:lineRule="auto"/>
        <w:jc w:val="right"/>
        <w:rPr>
          <w:rFonts w:ascii="Times New Roman" w:hAnsi="Times New Roman" w:cs="Times New Roman"/>
          <w:sz w:val="20"/>
          <w:szCs w:val="20"/>
        </w:rPr>
      </w:pPr>
    </w:p>
    <w:p w14:paraId="23BC7D36" w14:textId="77777777" w:rsidR="00781522" w:rsidRPr="0050270B" w:rsidRDefault="00781522" w:rsidP="00781522">
      <w:pPr>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_______________________________________________________________________,</w:t>
      </w:r>
    </w:p>
    <w:p w14:paraId="111C41A8" w14:textId="2A1CBEE9" w:rsidR="00781522" w:rsidRPr="0050270B" w:rsidRDefault="00781522" w:rsidP="00781522">
      <w:pPr>
        <w:tabs>
          <w:tab w:val="left" w:pos="655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personas kods)</w:t>
      </w:r>
    </w:p>
    <w:p w14:paraId="040F96FD" w14:textId="77777777" w:rsidR="00781522" w:rsidRPr="0050270B" w:rsidRDefault="00781522" w:rsidP="00781522">
      <w:pPr>
        <w:tabs>
          <w:tab w:val="left" w:pos="3420"/>
        </w:tabs>
        <w:spacing w:after="0" w:line="240" w:lineRule="auto"/>
        <w:jc w:val="right"/>
        <w:rPr>
          <w:rFonts w:ascii="Times New Roman" w:hAnsi="Times New Roman" w:cs="Times New Roman"/>
        </w:rPr>
      </w:pPr>
    </w:p>
    <w:p w14:paraId="652009ED" w14:textId="77777777" w:rsidR="00781522" w:rsidRPr="0050270B" w:rsidRDefault="00781522" w:rsidP="00781522">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w:t>
      </w:r>
    </w:p>
    <w:p w14:paraId="1929B4C6" w14:textId="77777777" w:rsidR="00781522" w:rsidRPr="0050270B" w:rsidRDefault="00781522" w:rsidP="00781522">
      <w:pPr>
        <w:tabs>
          <w:tab w:val="left" w:pos="6720"/>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adrese korespondencei, pasta indekss)</w:t>
      </w:r>
    </w:p>
    <w:p w14:paraId="7008C414" w14:textId="77777777" w:rsidR="00781522" w:rsidRPr="0050270B" w:rsidRDefault="00781522" w:rsidP="00781522">
      <w:pPr>
        <w:tabs>
          <w:tab w:val="left" w:pos="3420"/>
        </w:tabs>
        <w:spacing w:after="0" w:line="240" w:lineRule="auto"/>
        <w:jc w:val="right"/>
        <w:rPr>
          <w:rFonts w:ascii="Times New Roman" w:hAnsi="Times New Roman" w:cs="Times New Roman"/>
          <w:sz w:val="20"/>
          <w:szCs w:val="20"/>
        </w:rPr>
      </w:pPr>
    </w:p>
    <w:p w14:paraId="1B571D4B" w14:textId="77777777" w:rsidR="00781522" w:rsidRPr="0050270B" w:rsidRDefault="00781522" w:rsidP="00781522">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_</w:t>
      </w:r>
    </w:p>
    <w:p w14:paraId="780B7A9E" w14:textId="77777777" w:rsidR="00781522" w:rsidRPr="0050270B" w:rsidRDefault="00781522" w:rsidP="00781522">
      <w:pPr>
        <w:tabs>
          <w:tab w:val="left" w:pos="676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 xml:space="preserve"> (kontakttālrunis)</w:t>
      </w:r>
    </w:p>
    <w:p w14:paraId="6B6BFE53" w14:textId="77777777" w:rsidR="00781522" w:rsidRPr="0050270B" w:rsidRDefault="00781522" w:rsidP="00781522">
      <w:pPr>
        <w:tabs>
          <w:tab w:val="left" w:pos="6765"/>
        </w:tabs>
        <w:spacing w:after="0" w:line="240" w:lineRule="auto"/>
        <w:jc w:val="right"/>
        <w:rPr>
          <w:rFonts w:ascii="Times New Roman" w:hAnsi="Times New Roman" w:cs="Times New Roman"/>
          <w:sz w:val="20"/>
          <w:szCs w:val="20"/>
        </w:rPr>
      </w:pPr>
    </w:p>
    <w:p w14:paraId="2908AAF8" w14:textId="77777777" w:rsidR="00781522" w:rsidRPr="0050270B" w:rsidRDefault="00781522" w:rsidP="00781522">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_</w:t>
      </w:r>
    </w:p>
    <w:p w14:paraId="4C93A676" w14:textId="77777777" w:rsidR="00781522" w:rsidRPr="0050270B" w:rsidRDefault="00781522" w:rsidP="00781522">
      <w:pPr>
        <w:tabs>
          <w:tab w:val="left" w:pos="676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 xml:space="preserve"> (e-pasta adrese)</w:t>
      </w:r>
    </w:p>
    <w:bookmarkEnd w:id="0"/>
    <w:p w14:paraId="5765E9D0" w14:textId="77777777" w:rsidR="00781522" w:rsidRPr="0053482E" w:rsidRDefault="00781522" w:rsidP="00781522">
      <w:pPr>
        <w:spacing w:after="0" w:line="240" w:lineRule="auto"/>
        <w:jc w:val="right"/>
        <w:rPr>
          <w:rFonts w:ascii="Times New Roman" w:hAnsi="Times New Roman" w:cs="Times New Roman"/>
          <w:sz w:val="24"/>
          <w:szCs w:val="24"/>
        </w:rPr>
      </w:pPr>
    </w:p>
    <w:p w14:paraId="312C4AFE" w14:textId="77777777" w:rsidR="0008468A" w:rsidRPr="00207676" w:rsidRDefault="0008468A" w:rsidP="00D67579">
      <w:pPr>
        <w:spacing w:after="0" w:line="240" w:lineRule="auto"/>
        <w:jc w:val="right"/>
        <w:rPr>
          <w:rFonts w:ascii="Times New Roman" w:hAnsi="Times New Roman" w:cs="Times New Roman"/>
          <w:sz w:val="24"/>
          <w:szCs w:val="24"/>
        </w:rPr>
      </w:pPr>
    </w:p>
    <w:p w14:paraId="6B0390BB" w14:textId="2DEE8BD2" w:rsidR="00180E50" w:rsidRPr="00781522" w:rsidRDefault="00180E50" w:rsidP="00D67579">
      <w:pPr>
        <w:spacing w:after="0" w:line="240" w:lineRule="auto"/>
        <w:jc w:val="center"/>
        <w:rPr>
          <w:rFonts w:ascii="Times New Roman" w:hAnsi="Times New Roman" w:cs="Times New Roman"/>
          <w:b/>
          <w:bCs/>
          <w:sz w:val="24"/>
          <w:szCs w:val="24"/>
        </w:rPr>
      </w:pPr>
      <w:r w:rsidRPr="00781522">
        <w:rPr>
          <w:rFonts w:ascii="Times New Roman" w:hAnsi="Times New Roman" w:cs="Times New Roman"/>
          <w:b/>
          <w:bCs/>
          <w:sz w:val="24"/>
          <w:szCs w:val="24"/>
        </w:rPr>
        <w:t>Iesniegums energoresursu atbalstam</w:t>
      </w:r>
      <w:r w:rsidR="00781522" w:rsidRPr="00781522">
        <w:rPr>
          <w:rFonts w:ascii="Times New Roman" w:hAnsi="Times New Roman" w:cs="Times New Roman"/>
          <w:b/>
          <w:bCs/>
          <w:sz w:val="24"/>
          <w:szCs w:val="24"/>
        </w:rPr>
        <w:t xml:space="preserve"> (malkas apkurei, bez maksājumu apliecinoša dokumenta)</w:t>
      </w:r>
    </w:p>
    <w:p w14:paraId="17E7DF08" w14:textId="77777777" w:rsidR="00FB2996" w:rsidRPr="00207676" w:rsidRDefault="00B746AA"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b/>
      </w:r>
    </w:p>
    <w:p w14:paraId="1E3FDA60" w14:textId="77777777" w:rsidR="00781522" w:rsidRDefault="00781522" w:rsidP="00781522">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Lūdzu piešķirt atbalstu apkures izdevumu daļējai kompensācijai mājoklim adresē</w:t>
      </w:r>
      <w:r>
        <w:rPr>
          <w:rFonts w:ascii="Times New Roman" w:hAnsi="Times New Roman" w:cs="Times New Roman"/>
          <w:sz w:val="24"/>
          <w:szCs w:val="24"/>
        </w:rPr>
        <w:t>:</w:t>
      </w:r>
    </w:p>
    <w:p w14:paraId="12A9595D" w14:textId="77777777" w:rsidR="00781522" w:rsidRDefault="00781522" w:rsidP="00781522">
      <w:pPr>
        <w:spacing w:after="0" w:line="240" w:lineRule="auto"/>
        <w:jc w:val="both"/>
        <w:rPr>
          <w:rFonts w:ascii="Times New Roman" w:hAnsi="Times New Roman" w:cs="Times New Roman"/>
          <w:sz w:val="24"/>
          <w:szCs w:val="24"/>
        </w:rPr>
      </w:pPr>
    </w:p>
    <w:p w14:paraId="05D5F904" w14:textId="77777777" w:rsidR="00781522" w:rsidRPr="003C36A7" w:rsidRDefault="00781522" w:rsidP="00781522">
      <w:pPr>
        <w:tabs>
          <w:tab w:val="left" w:pos="3420"/>
        </w:tabs>
        <w:spacing w:after="0" w:line="240" w:lineRule="auto"/>
        <w:jc w:val="both"/>
        <w:rPr>
          <w:rFonts w:ascii="Times New Roman" w:hAnsi="Times New Roman" w:cs="Times New Roman"/>
        </w:rPr>
      </w:pPr>
      <w:r w:rsidRPr="003C36A7">
        <w:rPr>
          <w:rFonts w:ascii="Times New Roman" w:hAnsi="Times New Roman" w:cs="Times New Roman"/>
        </w:rPr>
        <w:t>___________________________________________________________________________</w:t>
      </w:r>
    </w:p>
    <w:p w14:paraId="7CBEB2B7" w14:textId="77777777" w:rsidR="00781522" w:rsidRPr="0050270B" w:rsidRDefault="00781522" w:rsidP="00781522">
      <w:pPr>
        <w:tabs>
          <w:tab w:val="left" w:pos="3420"/>
        </w:tabs>
        <w:spacing w:before="240" w:after="0" w:line="240" w:lineRule="auto"/>
        <w:jc w:val="both"/>
        <w:rPr>
          <w:rFonts w:ascii="Times New Roman" w:hAnsi="Times New Roman" w:cs="Times New Roman"/>
        </w:rPr>
      </w:pPr>
      <w:r w:rsidRPr="0050270B">
        <w:rPr>
          <w:rFonts w:ascii="Times New Roman" w:hAnsi="Times New Roman" w:cs="Times New Roman"/>
        </w:rPr>
        <w:t>___________________________________________________________________________.</w:t>
      </w:r>
    </w:p>
    <w:p w14:paraId="3ADB1363" w14:textId="77777777" w:rsidR="00781522" w:rsidRPr="0050270B" w:rsidRDefault="00781522" w:rsidP="00781522">
      <w:pPr>
        <w:tabs>
          <w:tab w:val="left" w:pos="6765"/>
        </w:tabs>
        <w:spacing w:after="0" w:line="240" w:lineRule="auto"/>
        <w:jc w:val="center"/>
        <w:rPr>
          <w:rFonts w:ascii="Times New Roman" w:hAnsi="Times New Roman" w:cs="Times New Roman"/>
          <w:sz w:val="20"/>
          <w:szCs w:val="20"/>
        </w:rPr>
      </w:pPr>
      <w:r w:rsidRPr="0050270B">
        <w:rPr>
          <w:rFonts w:ascii="Times New Roman" w:hAnsi="Times New Roman" w:cs="Times New Roman"/>
          <w:sz w:val="20"/>
          <w:szCs w:val="20"/>
        </w:rPr>
        <w:t>(</w:t>
      </w:r>
      <w:r>
        <w:rPr>
          <w:rFonts w:ascii="Times New Roman" w:hAnsi="Times New Roman" w:cs="Times New Roman"/>
          <w:sz w:val="20"/>
          <w:szCs w:val="20"/>
        </w:rPr>
        <w:t>A</w:t>
      </w:r>
      <w:r w:rsidRPr="0050270B">
        <w:rPr>
          <w:rFonts w:ascii="Times New Roman" w:hAnsi="Times New Roman" w:cs="Times New Roman"/>
          <w:sz w:val="20"/>
          <w:szCs w:val="20"/>
        </w:rPr>
        <w:t>drese: Iela</w:t>
      </w:r>
      <w:r>
        <w:rPr>
          <w:rFonts w:ascii="Times New Roman" w:hAnsi="Times New Roman" w:cs="Times New Roman"/>
          <w:sz w:val="20"/>
          <w:szCs w:val="20"/>
        </w:rPr>
        <w:t>/Mājas nosaukums</w:t>
      </w:r>
      <w:r w:rsidRPr="0050270B">
        <w:rPr>
          <w:rFonts w:ascii="Times New Roman" w:hAnsi="Times New Roman" w:cs="Times New Roman"/>
          <w:sz w:val="20"/>
          <w:szCs w:val="20"/>
        </w:rPr>
        <w:t>, mājas Nr.</w:t>
      </w:r>
      <w:r>
        <w:rPr>
          <w:rFonts w:ascii="Times New Roman" w:hAnsi="Times New Roman" w:cs="Times New Roman"/>
          <w:sz w:val="20"/>
          <w:szCs w:val="20"/>
        </w:rPr>
        <w:t>(ja ir)</w:t>
      </w:r>
      <w:r w:rsidRPr="0050270B">
        <w:rPr>
          <w:rFonts w:ascii="Times New Roman" w:hAnsi="Times New Roman" w:cs="Times New Roman"/>
          <w:sz w:val="20"/>
          <w:szCs w:val="20"/>
        </w:rPr>
        <w:t>, Ciems</w:t>
      </w:r>
      <w:r>
        <w:rPr>
          <w:rFonts w:ascii="Times New Roman" w:hAnsi="Times New Roman" w:cs="Times New Roman"/>
          <w:sz w:val="20"/>
          <w:szCs w:val="20"/>
        </w:rPr>
        <w:t>/</w:t>
      </w:r>
      <w:r w:rsidRPr="0050270B">
        <w:rPr>
          <w:rFonts w:ascii="Times New Roman" w:hAnsi="Times New Roman" w:cs="Times New Roman"/>
          <w:sz w:val="20"/>
          <w:szCs w:val="20"/>
        </w:rPr>
        <w:t>Pilsēta, pagasts, novads)</w:t>
      </w:r>
    </w:p>
    <w:p w14:paraId="605CCB61" w14:textId="77777777" w:rsidR="006402AC" w:rsidRPr="00207676" w:rsidRDefault="006402AC" w:rsidP="00FB2996">
      <w:pPr>
        <w:spacing w:after="0" w:line="240" w:lineRule="auto"/>
        <w:ind w:firstLine="720"/>
        <w:jc w:val="both"/>
        <w:rPr>
          <w:rFonts w:ascii="Times New Roman" w:hAnsi="Times New Roman" w:cs="Times New Roman"/>
          <w:sz w:val="24"/>
          <w:szCs w:val="24"/>
        </w:rPr>
      </w:pPr>
    </w:p>
    <w:p w14:paraId="4CD03233" w14:textId="3673FE90" w:rsidR="00B17AFE" w:rsidRPr="00207676" w:rsidRDefault="00781522" w:rsidP="00B66441">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FB2996" w:rsidRPr="00207676">
        <w:rPr>
          <w:rFonts w:ascii="Times New Roman" w:hAnsi="Times New Roman" w:cs="Times New Roman"/>
          <w:sz w:val="24"/>
          <w:szCs w:val="24"/>
        </w:rPr>
        <w:t>A</w:t>
      </w:r>
      <w:r w:rsidR="00B746AA" w:rsidRPr="00207676">
        <w:rPr>
          <w:rFonts w:ascii="Times New Roman" w:hAnsi="Times New Roman" w:cs="Times New Roman"/>
          <w:sz w:val="24"/>
          <w:szCs w:val="24"/>
        </w:rPr>
        <w:t>pliecinu, ka</w:t>
      </w:r>
      <w:r w:rsidR="00FB2996" w:rsidRPr="00207676">
        <w:rPr>
          <w:rFonts w:ascii="Times New Roman" w:hAnsi="Times New Roman" w:cs="Times New Roman"/>
          <w:sz w:val="24"/>
          <w:szCs w:val="24"/>
        </w:rPr>
        <w:t xml:space="preserve"> šajā mājoklī ir </w:t>
      </w:r>
      <w:r w:rsidR="00B17AFE" w:rsidRPr="00207676">
        <w:rPr>
          <w:rFonts w:ascii="Times New Roman" w:hAnsi="Times New Roman" w:cs="Times New Roman"/>
          <w:sz w:val="24"/>
          <w:szCs w:val="24"/>
        </w:rPr>
        <w:t>malkas apkure un l</w:t>
      </w:r>
      <w:r w:rsidR="00E6527C" w:rsidRPr="00207676">
        <w:rPr>
          <w:rFonts w:ascii="Times New Roman" w:hAnsi="Times New Roman" w:cs="Times New Roman"/>
          <w:sz w:val="24"/>
          <w:szCs w:val="24"/>
        </w:rPr>
        <w:t>aika periodā līdz</w:t>
      </w:r>
      <w:r w:rsidR="00B17AFE" w:rsidRPr="00207676">
        <w:rPr>
          <w:rFonts w:ascii="Times New Roman" w:hAnsi="Times New Roman" w:cs="Times New Roman"/>
          <w:sz w:val="24"/>
          <w:szCs w:val="24"/>
        </w:rPr>
        <w:t xml:space="preserve"> 2022.</w:t>
      </w:r>
      <w:r w:rsidR="00AC2165" w:rsidRPr="00207676">
        <w:rPr>
          <w:rFonts w:ascii="Times New Roman" w:hAnsi="Times New Roman" w:cs="Times New Roman"/>
          <w:sz w:val="24"/>
          <w:szCs w:val="24"/>
        </w:rPr>
        <w:t xml:space="preserve"> </w:t>
      </w:r>
      <w:r w:rsidR="00B17AFE" w:rsidRPr="00207676">
        <w:rPr>
          <w:rFonts w:ascii="Times New Roman" w:hAnsi="Times New Roman" w:cs="Times New Roman"/>
          <w:sz w:val="24"/>
          <w:szCs w:val="24"/>
        </w:rPr>
        <w:t>gada 31.</w:t>
      </w:r>
      <w:r w:rsidR="00AC2165" w:rsidRPr="00207676">
        <w:rPr>
          <w:rFonts w:ascii="Times New Roman" w:hAnsi="Times New Roman" w:cs="Times New Roman"/>
          <w:sz w:val="24"/>
          <w:szCs w:val="24"/>
        </w:rPr>
        <w:t xml:space="preserve"> </w:t>
      </w:r>
      <w:r w:rsidR="00B17AFE" w:rsidRPr="00207676">
        <w:rPr>
          <w:rFonts w:ascii="Times New Roman" w:hAnsi="Times New Roman" w:cs="Times New Roman"/>
          <w:sz w:val="24"/>
          <w:szCs w:val="24"/>
        </w:rPr>
        <w:t xml:space="preserve">augustam </w:t>
      </w:r>
      <w:r w:rsidR="00E6527C" w:rsidRPr="00207676">
        <w:rPr>
          <w:rFonts w:ascii="Times New Roman" w:hAnsi="Times New Roman" w:cs="Times New Roman"/>
          <w:sz w:val="24"/>
          <w:szCs w:val="24"/>
        </w:rPr>
        <w:t>e</w:t>
      </w:r>
      <w:r w:rsidR="00B746AA" w:rsidRPr="00207676">
        <w:rPr>
          <w:rFonts w:ascii="Times New Roman" w:hAnsi="Times New Roman" w:cs="Times New Roman"/>
          <w:sz w:val="24"/>
          <w:szCs w:val="24"/>
        </w:rPr>
        <w:t>smu iegādājies malku</w:t>
      </w:r>
      <w:r w:rsidR="00B746AA" w:rsidRPr="00207676">
        <w:rPr>
          <w:rFonts w:ascii="Times New Roman" w:hAnsi="Times New Roman" w:cs="Times New Roman"/>
          <w:color w:val="C00000"/>
          <w:sz w:val="24"/>
          <w:szCs w:val="24"/>
        </w:rPr>
        <w:t xml:space="preserve"> </w:t>
      </w:r>
      <w:r w:rsidR="00B746AA" w:rsidRPr="00207676">
        <w:rPr>
          <w:rFonts w:ascii="Times New Roman" w:hAnsi="Times New Roman" w:cs="Times New Roman"/>
          <w:sz w:val="24"/>
          <w:szCs w:val="24"/>
        </w:rPr>
        <w:t>mājokļa apkure</w:t>
      </w:r>
      <w:r w:rsidR="006402AC" w:rsidRPr="00207676">
        <w:rPr>
          <w:rFonts w:ascii="Times New Roman" w:hAnsi="Times New Roman" w:cs="Times New Roman"/>
          <w:sz w:val="24"/>
          <w:szCs w:val="24"/>
        </w:rPr>
        <w:t>i</w:t>
      </w:r>
      <w:r w:rsidR="00B51D80" w:rsidRPr="00207676">
        <w:rPr>
          <w:rFonts w:ascii="Times New Roman" w:hAnsi="Times New Roman" w:cs="Times New Roman"/>
          <w:sz w:val="24"/>
          <w:szCs w:val="24"/>
        </w:rPr>
        <w:t xml:space="preserve">, bet nevaru uzrādīt maksājumu apliecinošu dokumentu. </w:t>
      </w:r>
    </w:p>
    <w:p w14:paraId="2E43F767" w14:textId="77777777" w:rsidR="00B17AFE" w:rsidRPr="00207676" w:rsidRDefault="00B17AFE" w:rsidP="00D67579">
      <w:pPr>
        <w:spacing w:after="0" w:line="240" w:lineRule="auto"/>
        <w:jc w:val="both"/>
        <w:rPr>
          <w:rFonts w:ascii="Times New Roman" w:hAnsi="Times New Roman" w:cs="Times New Roman"/>
          <w:sz w:val="24"/>
          <w:szCs w:val="24"/>
        </w:rPr>
      </w:pPr>
      <w:bookmarkStart w:id="1" w:name="_Hlk113634160"/>
    </w:p>
    <w:p w14:paraId="0E041CCB" w14:textId="77777777" w:rsidR="00781522" w:rsidRPr="003072F7" w:rsidRDefault="00781522" w:rsidP="00781522">
      <w:pPr>
        <w:spacing w:after="0" w:line="240" w:lineRule="auto"/>
        <w:jc w:val="both"/>
        <w:rPr>
          <w:rFonts w:ascii="Times New Roman" w:hAnsi="Times New Roman" w:cs="Times New Roman"/>
          <w:sz w:val="24"/>
          <w:szCs w:val="24"/>
        </w:rPr>
      </w:pPr>
      <w:r w:rsidRPr="003072F7">
        <w:rPr>
          <w:rFonts w:ascii="Times New Roman" w:hAnsi="Times New Roman" w:cs="Times New Roman"/>
          <w:sz w:val="24"/>
          <w:szCs w:val="24"/>
        </w:rPr>
        <w:t xml:space="preserve">Lūdzu atzīmēt atbilstošo: </w:t>
      </w:r>
    </w:p>
    <w:p w14:paraId="55EDF1AA" w14:textId="77777777" w:rsidR="00840C0C" w:rsidRDefault="005E53BD" w:rsidP="00840C0C">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377832" wp14:editId="290AFDB7">
                <wp:simplePos x="0" y="0"/>
                <wp:positionH relativeFrom="column">
                  <wp:posOffset>0</wp:posOffset>
                </wp:positionH>
                <wp:positionV relativeFrom="paragraph">
                  <wp:posOffset>0</wp:posOffset>
                </wp:positionV>
                <wp:extent cx="161925" cy="142875"/>
                <wp:effectExtent l="0" t="0" r="28575" b="28575"/>
                <wp:wrapNone/>
                <wp:docPr id="2" name="Taisnstūris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D2EB" id="Taisnstūris 2" o:spid="_x0000_s1026" style="position:absolute;margin-left:0;margin-top:0;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" fillcolor="white [3201]" strokecolor="#70ad47 [3209]" strokeweight="1pt"/>
            </w:pict>
          </mc:Fallback>
        </mc:AlternateContent>
      </w:r>
      <w:r w:rsidR="00781522" w:rsidRPr="005E53BD">
        <w:rPr>
          <w:rFonts w:ascii="Times New Roman" w:hAnsi="Times New Roman" w:cs="Times New Roman"/>
          <w:sz w:val="24"/>
          <w:szCs w:val="24"/>
        </w:rPr>
        <w:t xml:space="preserve">Apliecinu, ka esmu īpašnieks </w:t>
      </w:r>
      <w:r w:rsidR="00840C0C" w:rsidRPr="004D2076">
        <w:rPr>
          <w:rFonts w:ascii="Times New Roman" w:hAnsi="Times New Roman" w:cs="Times New Roman"/>
          <w:i/>
          <w:iCs/>
          <w:sz w:val="20"/>
          <w:szCs w:val="20"/>
        </w:rPr>
        <w:t>(visa statusu apliecinošā informācija ir pieejama valsts datu reģistros).</w:t>
      </w:r>
    </w:p>
    <w:p w14:paraId="245CE625" w14:textId="77777777" w:rsidR="00840C0C" w:rsidRPr="004D2076" w:rsidRDefault="00840C0C" w:rsidP="00840C0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i</w:t>
      </w:r>
    </w:p>
    <w:p w14:paraId="4DD82009" w14:textId="1AF5D5B0" w:rsidR="00781522" w:rsidRPr="005E53BD" w:rsidRDefault="005E53BD" w:rsidP="005E53BD">
      <w:pPr>
        <w:spacing w:after="0" w:line="240" w:lineRule="auto"/>
        <w:ind w:left="360" w:firstLine="6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DD96A13" wp14:editId="18C748AD">
                <wp:simplePos x="0" y="0"/>
                <wp:positionH relativeFrom="column">
                  <wp:posOffset>0</wp:posOffset>
                </wp:positionH>
                <wp:positionV relativeFrom="paragraph">
                  <wp:posOffset>0</wp:posOffset>
                </wp:positionV>
                <wp:extent cx="161925" cy="1428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E40C" id="Taisnstūris 4" o:spid="_x0000_s1026" style="position:absolute;margin-left:0;margin-top:0;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" fillcolor="white [3201]" strokecolor="#70ad47 [3209]" strokeweight="1pt"/>
            </w:pict>
          </mc:Fallback>
        </mc:AlternateContent>
      </w:r>
      <w:r w:rsidR="00781522" w:rsidRPr="005E53BD">
        <w:rPr>
          <w:rFonts w:ascii="Times New Roman" w:hAnsi="Times New Roman" w:cs="Times New Roman"/>
          <w:sz w:val="24"/>
          <w:szCs w:val="24"/>
        </w:rPr>
        <w:t xml:space="preserve">Iesniegumam pievienoju mājokļa lietošanas tiesības apliecinoša dokumenta kopiju </w:t>
      </w:r>
      <w:r w:rsidR="00781522" w:rsidRPr="005E53BD">
        <w:rPr>
          <w:rFonts w:ascii="Times New Roman" w:hAnsi="Times New Roman" w:cs="Times New Roman"/>
          <w:i/>
          <w:iCs/>
          <w:sz w:val="20"/>
          <w:szCs w:val="20"/>
        </w:rPr>
        <w:t>(atzīmēt atbilstošo)</w:t>
      </w:r>
      <w:r w:rsidR="00781522" w:rsidRPr="005E53BD">
        <w:rPr>
          <w:rFonts w:ascii="Times New Roman" w:hAnsi="Times New Roman" w:cs="Times New Roman"/>
          <w:sz w:val="24"/>
          <w:szCs w:val="24"/>
        </w:rPr>
        <w:t>:</w:t>
      </w:r>
    </w:p>
    <w:p w14:paraId="7751CD90" w14:textId="0D75E723" w:rsidR="00781522" w:rsidRPr="003072F7" w:rsidRDefault="00781522" w:rsidP="00781522">
      <w:pPr>
        <w:pStyle w:val="Sarakstarindkopa"/>
        <w:numPr>
          <w:ilvl w:val="0"/>
          <w:numId w:val="39"/>
        </w:numPr>
        <w:spacing w:after="0" w:line="240" w:lineRule="auto"/>
        <w:ind w:left="1276"/>
        <w:jc w:val="both"/>
        <w:rPr>
          <w:rFonts w:ascii="Times New Roman" w:hAnsi="Times New Roman" w:cs="Times New Roman"/>
          <w:sz w:val="24"/>
          <w:szCs w:val="24"/>
        </w:rPr>
      </w:pPr>
      <w:r w:rsidRPr="003072F7">
        <w:rPr>
          <w:rFonts w:ascii="Times New Roman" w:hAnsi="Times New Roman" w:cs="Times New Roman"/>
          <w:sz w:val="24"/>
          <w:szCs w:val="24"/>
        </w:rPr>
        <w:t xml:space="preserve">Zemesgrāmatu apliecību </w:t>
      </w:r>
      <w:r w:rsidRPr="00A51D9E">
        <w:rPr>
          <w:rFonts w:ascii="Times New Roman" w:hAnsi="Times New Roman" w:cs="Times New Roman"/>
          <w:i/>
          <w:iCs/>
          <w:sz w:val="20"/>
          <w:szCs w:val="20"/>
        </w:rPr>
        <w:t xml:space="preserve">(ja nav iespējams pārliecināties par statusu apliecinošo </w:t>
      </w:r>
      <w:r>
        <w:rPr>
          <w:rFonts w:ascii="Times New Roman" w:hAnsi="Times New Roman" w:cs="Times New Roman"/>
          <w:i/>
          <w:iCs/>
          <w:sz w:val="20"/>
          <w:szCs w:val="20"/>
        </w:rPr>
        <w:t>dokumentu</w:t>
      </w:r>
      <w:r w:rsidRPr="00A51D9E">
        <w:rPr>
          <w:rFonts w:ascii="Times New Roman" w:hAnsi="Times New Roman" w:cs="Times New Roman"/>
          <w:i/>
          <w:iCs/>
          <w:sz w:val="20"/>
          <w:szCs w:val="20"/>
        </w:rPr>
        <w:t xml:space="preserve"> </w:t>
      </w:r>
      <w:r w:rsidR="00DD26E0">
        <w:rPr>
          <w:rFonts w:ascii="Times New Roman" w:hAnsi="Times New Roman" w:cs="Times New Roman"/>
          <w:i/>
          <w:iCs/>
          <w:sz w:val="20"/>
          <w:szCs w:val="20"/>
        </w:rPr>
        <w:t>valsts reģistros</w:t>
      </w:r>
      <w:r w:rsidRPr="00A51D9E">
        <w:rPr>
          <w:rFonts w:ascii="Times New Roman" w:hAnsi="Times New Roman" w:cs="Times New Roman"/>
          <w:i/>
          <w:iCs/>
          <w:sz w:val="20"/>
          <w:szCs w:val="20"/>
        </w:rPr>
        <w:t>)</w:t>
      </w:r>
    </w:p>
    <w:p w14:paraId="1847F46B" w14:textId="77777777" w:rsidR="00781522" w:rsidRPr="003072F7" w:rsidRDefault="00781522" w:rsidP="00781522">
      <w:pPr>
        <w:pStyle w:val="Sarakstarindkopa"/>
        <w:numPr>
          <w:ilvl w:val="0"/>
          <w:numId w:val="39"/>
        </w:numPr>
        <w:spacing w:after="0" w:line="240" w:lineRule="auto"/>
        <w:ind w:left="1276"/>
        <w:jc w:val="both"/>
        <w:rPr>
          <w:rFonts w:ascii="Times New Roman" w:hAnsi="Times New Roman" w:cs="Times New Roman"/>
          <w:iCs/>
          <w:sz w:val="24"/>
          <w:szCs w:val="24"/>
        </w:rPr>
      </w:pPr>
      <w:r w:rsidRPr="003072F7">
        <w:rPr>
          <w:rFonts w:ascii="Times New Roman" w:hAnsi="Times New Roman" w:cs="Times New Roman"/>
          <w:iCs/>
          <w:sz w:val="24"/>
          <w:szCs w:val="24"/>
        </w:rPr>
        <w:t>īres līgumu;</w:t>
      </w:r>
    </w:p>
    <w:p w14:paraId="1B785DF4" w14:textId="77777777" w:rsidR="00781522" w:rsidRPr="003072F7" w:rsidRDefault="00781522" w:rsidP="00781522">
      <w:pPr>
        <w:pStyle w:val="Sarakstarindkopa"/>
        <w:numPr>
          <w:ilvl w:val="0"/>
          <w:numId w:val="39"/>
        </w:numPr>
        <w:spacing w:after="0" w:line="240" w:lineRule="auto"/>
        <w:ind w:left="1276"/>
        <w:jc w:val="both"/>
        <w:rPr>
          <w:rFonts w:ascii="Times New Roman" w:hAnsi="Times New Roman" w:cs="Times New Roman"/>
          <w:iCs/>
          <w:sz w:val="24"/>
          <w:szCs w:val="24"/>
        </w:rPr>
      </w:pPr>
      <w:r w:rsidRPr="003072F7">
        <w:rPr>
          <w:rFonts w:ascii="Times New Roman" w:hAnsi="Times New Roman" w:cs="Times New Roman"/>
          <w:iCs/>
          <w:sz w:val="24"/>
          <w:szCs w:val="24"/>
        </w:rPr>
        <w:t>mantojuma apliecību;</w:t>
      </w:r>
    </w:p>
    <w:p w14:paraId="73B90C24" w14:textId="77777777" w:rsidR="00781522" w:rsidRPr="003072F7" w:rsidRDefault="00781522" w:rsidP="00781522">
      <w:pPr>
        <w:pStyle w:val="Sarakstarindkopa"/>
        <w:numPr>
          <w:ilvl w:val="0"/>
          <w:numId w:val="39"/>
        </w:numPr>
        <w:spacing w:after="0" w:line="240" w:lineRule="auto"/>
        <w:ind w:left="1276"/>
        <w:rPr>
          <w:rFonts w:ascii="Times New Roman" w:hAnsi="Times New Roman" w:cs="Times New Roman"/>
          <w:iCs/>
          <w:sz w:val="24"/>
          <w:szCs w:val="24"/>
        </w:rPr>
      </w:pPr>
      <w:r w:rsidRPr="003072F7">
        <w:rPr>
          <w:rFonts w:ascii="Times New Roman" w:hAnsi="Times New Roman" w:cs="Times New Roman"/>
          <w:iCs/>
          <w:sz w:val="24"/>
          <w:szCs w:val="24"/>
        </w:rPr>
        <w:t>Citu dokumentu: _______________________________________________________.</w:t>
      </w:r>
    </w:p>
    <w:p w14:paraId="35976CBE" w14:textId="77777777" w:rsidR="00EF1FD2" w:rsidRPr="00207676" w:rsidRDefault="00EF1FD2" w:rsidP="00D67579">
      <w:pPr>
        <w:spacing w:after="0" w:line="240" w:lineRule="auto"/>
        <w:jc w:val="both"/>
        <w:rPr>
          <w:rFonts w:ascii="Times New Roman" w:hAnsi="Times New Roman" w:cs="Times New Roman"/>
          <w:sz w:val="24"/>
          <w:szCs w:val="24"/>
        </w:rPr>
      </w:pPr>
    </w:p>
    <w:p w14:paraId="41CC2364" w14:textId="7DF3155B" w:rsidR="00045F52" w:rsidRPr="00207676" w:rsidRDefault="00070171" w:rsidP="00070171">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873F17" wp14:editId="6C8C3915">
                <wp:simplePos x="0" y="0"/>
                <wp:positionH relativeFrom="column">
                  <wp:posOffset>0</wp:posOffset>
                </wp:positionH>
                <wp:positionV relativeFrom="paragraph">
                  <wp:posOffset>0</wp:posOffset>
                </wp:positionV>
                <wp:extent cx="161925" cy="142875"/>
                <wp:effectExtent l="0" t="0" r="28575" b="28575"/>
                <wp:wrapNone/>
                <wp:docPr id="3" name="Taisnstūris 3"/>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4834" id="Taisnstūris 3" o:spid="_x0000_s1026" style="position:absolute;margin-left:0;margin-top:0;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" fillcolor="white [3201]" strokecolor="#70ad47 [3209]" strokeweight="1pt"/>
            </w:pict>
          </mc:Fallback>
        </mc:AlternateContent>
      </w:r>
      <w:r w:rsidR="00781522">
        <w:rPr>
          <w:rFonts w:ascii="Times New Roman" w:hAnsi="Times New Roman" w:cs="Times New Roman"/>
        </w:rPr>
        <w:t xml:space="preserve"> </w:t>
      </w:r>
      <w:r w:rsidR="00045F52" w:rsidRPr="00207676">
        <w:rPr>
          <w:rFonts w:ascii="Times New Roman" w:hAnsi="Times New Roman" w:cs="Times New Roman"/>
          <w:sz w:val="24"/>
          <w:szCs w:val="24"/>
        </w:rPr>
        <w:t xml:space="preserve">Apliecinu, ka par minēto adresi un minēto periodu nav saņemts valsts atbalsts mājsaimniecībai un </w:t>
      </w:r>
      <w:r w:rsidR="00045F52" w:rsidRPr="00207676">
        <w:rPr>
          <w:rFonts w:ascii="Times New Roman" w:hAnsi="Times New Roman" w:cs="Times New Roman"/>
          <w:sz w:val="24"/>
          <w:szCs w:val="24"/>
          <w:shd w:val="clear" w:color="auto" w:fill="FFFFFF"/>
        </w:rPr>
        <w:t>citi mājsaimniecības locekļi nav iesnieguši iesniegumu atbalsta saņemšanai par iesniegumā minēto mājokli</w:t>
      </w:r>
      <w:r w:rsidR="00045F52" w:rsidRPr="00207676">
        <w:rPr>
          <w:rFonts w:ascii="Times New Roman" w:hAnsi="Times New Roman" w:cs="Times New Roman"/>
          <w:sz w:val="24"/>
          <w:szCs w:val="24"/>
        </w:rPr>
        <w:t xml:space="preserve">. </w:t>
      </w:r>
    </w:p>
    <w:p w14:paraId="6D90C931" w14:textId="77777777" w:rsidR="0008468A" w:rsidRPr="00207676" w:rsidRDefault="0008468A" w:rsidP="00D67579">
      <w:pPr>
        <w:spacing w:after="0" w:line="240" w:lineRule="auto"/>
        <w:jc w:val="both"/>
        <w:rPr>
          <w:rFonts w:ascii="Times New Roman" w:hAnsi="Times New Roman" w:cs="Times New Roman"/>
          <w:sz w:val="24"/>
          <w:szCs w:val="24"/>
        </w:rPr>
      </w:pPr>
    </w:p>
    <w:p w14:paraId="18F5F533" w14:textId="75207FAC" w:rsidR="00B450C7" w:rsidRPr="00207676" w:rsidRDefault="007178D6" w:rsidP="00B450C7">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ikumā noteiktais </w:t>
      </w:r>
      <w:r w:rsidR="00E6527C" w:rsidRPr="00207676">
        <w:rPr>
          <w:rFonts w:ascii="Times New Roman" w:hAnsi="Times New Roman" w:cs="Times New Roman"/>
          <w:sz w:val="24"/>
          <w:szCs w:val="24"/>
        </w:rPr>
        <w:t xml:space="preserve">atbalsta apmērs ir </w:t>
      </w:r>
      <w:r w:rsidR="00B17AFE" w:rsidRPr="00207676">
        <w:rPr>
          <w:rFonts w:ascii="Times New Roman" w:hAnsi="Times New Roman" w:cs="Times New Roman"/>
          <w:b/>
          <w:sz w:val="24"/>
          <w:szCs w:val="24"/>
        </w:rPr>
        <w:t>60</w:t>
      </w:r>
      <w:r w:rsidR="00E5634F" w:rsidRPr="00207676">
        <w:rPr>
          <w:rFonts w:ascii="Times New Roman" w:hAnsi="Times New Roman" w:cs="Times New Roman"/>
          <w:b/>
          <w:sz w:val="24"/>
          <w:szCs w:val="24"/>
        </w:rPr>
        <w:t>,00</w:t>
      </w:r>
      <w:r w:rsidR="00B17AFE" w:rsidRPr="00207676">
        <w:rPr>
          <w:rFonts w:ascii="Times New Roman" w:hAnsi="Times New Roman" w:cs="Times New Roman"/>
          <w:b/>
          <w:sz w:val="24"/>
          <w:szCs w:val="24"/>
        </w:rPr>
        <w:t xml:space="preserve"> </w:t>
      </w:r>
      <w:r w:rsidR="00E6527C" w:rsidRPr="00207676">
        <w:rPr>
          <w:rFonts w:ascii="Times New Roman" w:hAnsi="Times New Roman" w:cs="Times New Roman"/>
          <w:b/>
          <w:i/>
          <w:sz w:val="24"/>
          <w:szCs w:val="24"/>
        </w:rPr>
        <w:t>euro</w:t>
      </w:r>
      <w:r w:rsidR="00E6527C" w:rsidRPr="00207676">
        <w:rPr>
          <w:rFonts w:ascii="Times New Roman" w:hAnsi="Times New Roman" w:cs="Times New Roman"/>
          <w:sz w:val="24"/>
          <w:szCs w:val="24"/>
        </w:rPr>
        <w:t xml:space="preserve">. </w:t>
      </w:r>
      <w:bookmarkStart w:id="2" w:name="_Hlk113877754"/>
    </w:p>
    <w:bookmarkEnd w:id="2"/>
    <w:p w14:paraId="65FC282E" w14:textId="77777777" w:rsidR="00781522" w:rsidRDefault="00781522" w:rsidP="00781522">
      <w:pPr>
        <w:spacing w:after="0" w:line="360" w:lineRule="auto"/>
        <w:jc w:val="both"/>
        <w:rPr>
          <w:rFonts w:ascii="Times New Roman" w:hAnsi="Times New Roman" w:cs="Times New Roman"/>
          <w:sz w:val="24"/>
          <w:szCs w:val="24"/>
        </w:rPr>
      </w:pPr>
    </w:p>
    <w:p w14:paraId="53CC049B" w14:textId="77777777" w:rsidR="002F3C77" w:rsidRDefault="002F3C77" w:rsidP="002F3C77">
      <w:pPr>
        <w:spacing w:after="0" w:line="360" w:lineRule="auto"/>
        <w:jc w:val="both"/>
        <w:rPr>
          <w:rFonts w:ascii="Times New Roman" w:hAnsi="Times New Roman" w:cs="Times New Roman"/>
          <w:sz w:val="24"/>
          <w:szCs w:val="24"/>
        </w:rPr>
      </w:pPr>
      <w:bookmarkStart w:id="3" w:name="_Hlk115097930"/>
    </w:p>
    <w:p w14:paraId="3C119FE5" w14:textId="77777777" w:rsidR="002F3C77" w:rsidRDefault="002F3C77" w:rsidP="002F3C77">
      <w:pPr>
        <w:spacing w:after="0" w:line="360" w:lineRule="auto"/>
        <w:jc w:val="both"/>
        <w:rPr>
          <w:rFonts w:ascii="Times New Roman" w:hAnsi="Times New Roman" w:cs="Times New Roman"/>
          <w:sz w:val="24"/>
          <w:szCs w:val="24"/>
        </w:rPr>
      </w:pPr>
    </w:p>
    <w:p w14:paraId="479228AD" w14:textId="77777777" w:rsidR="002F3C77" w:rsidRDefault="002F3C77" w:rsidP="002F3C77">
      <w:pPr>
        <w:spacing w:after="0" w:line="360" w:lineRule="auto"/>
        <w:jc w:val="both"/>
        <w:rPr>
          <w:rFonts w:ascii="Times New Roman" w:hAnsi="Times New Roman" w:cs="Times New Roman"/>
          <w:sz w:val="24"/>
          <w:szCs w:val="24"/>
        </w:rPr>
      </w:pPr>
    </w:p>
    <w:p w14:paraId="292CFBA8" w14:textId="77777777" w:rsidR="002F3C77" w:rsidRDefault="002F3C77" w:rsidP="002F3C77">
      <w:pPr>
        <w:spacing w:after="0" w:line="360" w:lineRule="auto"/>
        <w:jc w:val="both"/>
        <w:rPr>
          <w:rFonts w:ascii="Times New Roman" w:hAnsi="Times New Roman" w:cs="Times New Roman"/>
          <w:sz w:val="24"/>
          <w:szCs w:val="24"/>
        </w:rPr>
      </w:pPr>
    </w:p>
    <w:p w14:paraId="6B1CCC5B" w14:textId="4D2F4313" w:rsidR="002F3C77" w:rsidRDefault="002F3C77" w:rsidP="002F3C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bvēlīga lēmuma gadījumā, lūdzu piešķirto atbalstu ieskaitīt kontā: </w:t>
      </w:r>
    </w:p>
    <w:p w14:paraId="4AD8C0AF" w14:textId="77777777" w:rsidR="002F3C77" w:rsidRDefault="002F3C77" w:rsidP="002F3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864DCB4" w14:textId="77777777" w:rsidR="002F3C77" w:rsidRDefault="002F3C77" w:rsidP="002F3C77">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Konta Nr., bankas nosaukums)</w:t>
      </w:r>
    </w:p>
    <w:p w14:paraId="5073CB25" w14:textId="77777777" w:rsidR="002F3C77" w:rsidRDefault="002F3C77" w:rsidP="002F3C77">
      <w:pPr>
        <w:spacing w:after="0" w:line="240" w:lineRule="auto"/>
        <w:jc w:val="center"/>
        <w:rPr>
          <w:rFonts w:ascii="Times New Roman" w:hAnsi="Times New Roman" w:cs="Times New Roman"/>
          <w:i/>
          <w:iCs/>
          <w:color w:val="414142"/>
          <w:sz w:val="20"/>
          <w:szCs w:val="20"/>
        </w:rPr>
      </w:pPr>
    </w:p>
    <w:p w14:paraId="054517B2" w14:textId="77777777" w:rsidR="002F3C77" w:rsidRDefault="002F3C77" w:rsidP="002F3C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w:t>
      </w:r>
    </w:p>
    <w:p w14:paraId="46AAC58E" w14:textId="4AC71544" w:rsidR="002F3C77" w:rsidRDefault="002F3C77" w:rsidP="002F3C77">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Saņēmēja vārds, uzvārds</w:t>
      </w:r>
      <w:r w:rsidR="004274BB">
        <w:rPr>
          <w:rFonts w:ascii="Times New Roman" w:hAnsi="Times New Roman" w:cs="Times New Roman"/>
          <w:i/>
          <w:iCs/>
          <w:sz w:val="20"/>
          <w:szCs w:val="20"/>
        </w:rPr>
        <w:t>, personas kods</w:t>
      </w:r>
      <w:r>
        <w:rPr>
          <w:rFonts w:ascii="Times New Roman" w:hAnsi="Times New Roman" w:cs="Times New Roman"/>
          <w:i/>
          <w:iCs/>
          <w:sz w:val="20"/>
          <w:szCs w:val="20"/>
        </w:rPr>
        <w:t>)</w:t>
      </w:r>
    </w:p>
    <w:p w14:paraId="3F7461F2" w14:textId="77777777" w:rsidR="00175E73" w:rsidRPr="00175E73" w:rsidRDefault="00175E73" w:rsidP="002F3C77">
      <w:pPr>
        <w:spacing w:after="0" w:line="240" w:lineRule="auto"/>
        <w:jc w:val="center"/>
        <w:rPr>
          <w:rFonts w:ascii="Times New Roman" w:hAnsi="Times New Roman" w:cs="Times New Roman"/>
          <w:sz w:val="24"/>
          <w:szCs w:val="24"/>
        </w:rPr>
      </w:pPr>
    </w:p>
    <w:bookmarkEnd w:id="3"/>
    <w:p w14:paraId="77B9F637" w14:textId="4F06F9F0" w:rsidR="00781522" w:rsidRPr="007C5B9B" w:rsidRDefault="00070171" w:rsidP="00070171">
      <w:pPr>
        <w:spacing w:after="0" w:line="240" w:lineRule="auto"/>
        <w:ind w:firstLine="426"/>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AF45E0" wp14:editId="34188C79">
                <wp:simplePos x="0" y="0"/>
                <wp:positionH relativeFrom="column">
                  <wp:posOffset>0</wp:posOffset>
                </wp:positionH>
                <wp:positionV relativeFrom="paragraph">
                  <wp:posOffset>-635</wp:posOffset>
                </wp:positionV>
                <wp:extent cx="161925" cy="142875"/>
                <wp:effectExtent l="0" t="0" r="28575" b="28575"/>
                <wp:wrapNone/>
                <wp:docPr id="1" name="Taisnstūris 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D2084" id="Taisnstūris 1" o:spid="_x0000_s1026" style="position:absolute;margin-left:0;margin-top:-.0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781522">
        <w:rPr>
          <w:rFonts w:ascii="Times New Roman" w:hAnsi="Times New Roman" w:cs="Times New Roman"/>
        </w:rPr>
        <w:t xml:space="preserve"> </w:t>
      </w:r>
      <w:r w:rsidR="00781522" w:rsidRPr="007C5B9B">
        <w:rPr>
          <w:rFonts w:ascii="Times New Roman" w:hAnsi="Times New Roman" w:cs="Times New Roman"/>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7CBC7F65" w14:textId="6670442B" w:rsidR="00E6527C" w:rsidRPr="00207676" w:rsidRDefault="00E6527C" w:rsidP="00D67579">
      <w:pPr>
        <w:spacing w:after="0" w:line="240" w:lineRule="auto"/>
        <w:jc w:val="both"/>
        <w:rPr>
          <w:rFonts w:ascii="Times New Roman" w:hAnsi="Times New Roman" w:cs="Times New Roman"/>
          <w:sz w:val="24"/>
          <w:szCs w:val="24"/>
        </w:rPr>
      </w:pPr>
    </w:p>
    <w:bookmarkEnd w:id="1"/>
    <w:p w14:paraId="7BF416D6" w14:textId="5E1CFB30" w:rsidR="00E6527C" w:rsidRPr="00207676" w:rsidRDefault="00E6527C" w:rsidP="00D67579">
      <w:pPr>
        <w:spacing w:after="0" w:line="240" w:lineRule="auto"/>
        <w:jc w:val="both"/>
        <w:rPr>
          <w:rFonts w:ascii="Times New Roman" w:hAnsi="Times New Roman" w:cs="Times New Roman"/>
          <w:sz w:val="24"/>
          <w:szCs w:val="24"/>
        </w:rPr>
      </w:pPr>
    </w:p>
    <w:p w14:paraId="18DD4C90" w14:textId="79B08E4A" w:rsidR="00E6527C"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Iesniedzēja paraksts</w:t>
      </w:r>
      <w:r w:rsidR="00AC2165" w:rsidRPr="00207676">
        <w:rPr>
          <w:rFonts w:ascii="Times New Roman" w:hAnsi="Times New Roman" w:cs="Times New Roman"/>
          <w:sz w:val="24"/>
          <w:szCs w:val="24"/>
        </w:rPr>
        <w:t xml:space="preserve"> _____________________</w:t>
      </w:r>
    </w:p>
    <w:p w14:paraId="4D9B3E64" w14:textId="77777777" w:rsidR="00AC2165" w:rsidRPr="00207676" w:rsidRDefault="00AC2165" w:rsidP="00D67579">
      <w:pPr>
        <w:spacing w:after="0" w:line="240" w:lineRule="auto"/>
        <w:jc w:val="both"/>
        <w:rPr>
          <w:rFonts w:ascii="Times New Roman" w:hAnsi="Times New Roman" w:cs="Times New Roman"/>
          <w:sz w:val="24"/>
          <w:szCs w:val="24"/>
        </w:rPr>
      </w:pPr>
    </w:p>
    <w:p w14:paraId="28A3A6F2" w14:textId="593661A6" w:rsidR="00E6527C"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Datums</w:t>
      </w:r>
      <w:r w:rsidR="00AC2165" w:rsidRPr="00207676">
        <w:rPr>
          <w:rFonts w:ascii="Times New Roman" w:hAnsi="Times New Roman" w:cs="Times New Roman"/>
          <w:sz w:val="24"/>
          <w:szCs w:val="24"/>
        </w:rPr>
        <w:t xml:space="preserve"> _______________</w:t>
      </w:r>
    </w:p>
    <w:sectPr w:rsidR="00E6527C" w:rsidRPr="00207676" w:rsidSect="00BE6517">
      <w:footerReference w:type="default" r:id="rId8"/>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98D3" w14:textId="77777777" w:rsidR="00613846" w:rsidRDefault="00613846" w:rsidP="00015F65">
      <w:pPr>
        <w:spacing w:after="0" w:line="240" w:lineRule="auto"/>
      </w:pPr>
      <w:r>
        <w:separator/>
      </w:r>
    </w:p>
  </w:endnote>
  <w:endnote w:type="continuationSeparator" w:id="0">
    <w:p w14:paraId="55BBC5B3" w14:textId="77777777" w:rsidR="00613846" w:rsidRDefault="00613846"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77777777" w:rsidR="00015F65" w:rsidRDefault="00015F65" w:rsidP="00244A16">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36782D0" w14:textId="77777777" w:rsidR="00015F65" w:rsidRDefault="00015F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8070" w14:textId="77777777" w:rsidR="00613846" w:rsidRDefault="00613846" w:rsidP="00015F65">
      <w:pPr>
        <w:spacing w:after="0" w:line="240" w:lineRule="auto"/>
      </w:pPr>
      <w:r>
        <w:separator/>
      </w:r>
    </w:p>
  </w:footnote>
  <w:footnote w:type="continuationSeparator" w:id="0">
    <w:p w14:paraId="4B9B68AC" w14:textId="77777777" w:rsidR="00613846" w:rsidRDefault="00613846"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57643"/>
    <w:multiLevelType w:val="hybridMultilevel"/>
    <w:tmpl w:val="85129EEA"/>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4"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2"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CF34BA"/>
    <w:multiLevelType w:val="hybridMultilevel"/>
    <w:tmpl w:val="83F84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9"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03339671">
    <w:abstractNumId w:val="24"/>
  </w:num>
  <w:num w:numId="2" w16cid:durableId="1722558705">
    <w:abstractNumId w:val="30"/>
  </w:num>
  <w:num w:numId="3" w16cid:durableId="1563129350">
    <w:abstractNumId w:val="6"/>
  </w:num>
  <w:num w:numId="4" w16cid:durableId="615991313">
    <w:abstractNumId w:val="34"/>
  </w:num>
  <w:num w:numId="5" w16cid:durableId="1341348476">
    <w:abstractNumId w:val="14"/>
  </w:num>
  <w:num w:numId="6" w16cid:durableId="1648852881">
    <w:abstractNumId w:val="4"/>
  </w:num>
  <w:num w:numId="7" w16cid:durableId="489712778">
    <w:abstractNumId w:val="2"/>
  </w:num>
  <w:num w:numId="8" w16cid:durableId="916785331">
    <w:abstractNumId w:val="22"/>
  </w:num>
  <w:num w:numId="9" w16cid:durableId="1244607111">
    <w:abstractNumId w:val="29"/>
  </w:num>
  <w:num w:numId="10" w16cid:durableId="592397073">
    <w:abstractNumId w:val="9"/>
  </w:num>
  <w:num w:numId="11" w16cid:durableId="865749479">
    <w:abstractNumId w:val="27"/>
  </w:num>
  <w:num w:numId="12" w16cid:durableId="368189556">
    <w:abstractNumId w:val="8"/>
  </w:num>
  <w:num w:numId="13" w16cid:durableId="1172724312">
    <w:abstractNumId w:val="7"/>
  </w:num>
  <w:num w:numId="14" w16cid:durableId="357394019">
    <w:abstractNumId w:val="18"/>
  </w:num>
  <w:num w:numId="15" w16cid:durableId="991523089">
    <w:abstractNumId w:val="38"/>
  </w:num>
  <w:num w:numId="16" w16cid:durableId="1508397687">
    <w:abstractNumId w:val="39"/>
  </w:num>
  <w:num w:numId="17" w16cid:durableId="64379957">
    <w:abstractNumId w:val="36"/>
  </w:num>
  <w:num w:numId="18" w16cid:durableId="505752947">
    <w:abstractNumId w:val="10"/>
  </w:num>
  <w:num w:numId="19" w16cid:durableId="1612787632">
    <w:abstractNumId w:val="35"/>
  </w:num>
  <w:num w:numId="20" w16cid:durableId="1009067839">
    <w:abstractNumId w:val="3"/>
  </w:num>
  <w:num w:numId="21" w16cid:durableId="924455660">
    <w:abstractNumId w:val="13"/>
  </w:num>
  <w:num w:numId="22" w16cid:durableId="105665108">
    <w:abstractNumId w:val="21"/>
  </w:num>
  <w:num w:numId="23" w16cid:durableId="868101686">
    <w:abstractNumId w:val="5"/>
  </w:num>
  <w:num w:numId="24" w16cid:durableId="159204038">
    <w:abstractNumId w:val="26"/>
  </w:num>
  <w:num w:numId="25" w16cid:durableId="1407147616">
    <w:abstractNumId w:val="17"/>
  </w:num>
  <w:num w:numId="26" w16cid:durableId="1140071373">
    <w:abstractNumId w:val="23"/>
  </w:num>
  <w:num w:numId="27" w16cid:durableId="976764927">
    <w:abstractNumId w:val="1"/>
  </w:num>
  <w:num w:numId="28" w16cid:durableId="631864206">
    <w:abstractNumId w:val="19"/>
  </w:num>
  <w:num w:numId="29" w16cid:durableId="1302659675">
    <w:abstractNumId w:val="0"/>
  </w:num>
  <w:num w:numId="30" w16cid:durableId="941572378">
    <w:abstractNumId w:val="16"/>
  </w:num>
  <w:num w:numId="31" w16cid:durableId="244995810">
    <w:abstractNumId w:val="12"/>
  </w:num>
  <w:num w:numId="32" w16cid:durableId="485125696">
    <w:abstractNumId w:val="25"/>
  </w:num>
  <w:num w:numId="33" w16cid:durableId="709261699">
    <w:abstractNumId w:val="11"/>
  </w:num>
  <w:num w:numId="34" w16cid:durableId="900598527">
    <w:abstractNumId w:val="37"/>
  </w:num>
  <w:num w:numId="35" w16cid:durableId="503131771">
    <w:abstractNumId w:val="31"/>
  </w:num>
  <w:num w:numId="36" w16cid:durableId="998341936">
    <w:abstractNumId w:val="28"/>
  </w:num>
  <w:num w:numId="37" w16cid:durableId="1401442470">
    <w:abstractNumId w:val="15"/>
  </w:num>
  <w:num w:numId="38" w16cid:durableId="244262879">
    <w:abstractNumId w:val="32"/>
  </w:num>
  <w:num w:numId="39" w16cid:durableId="174543281">
    <w:abstractNumId w:val="20"/>
  </w:num>
  <w:num w:numId="40" w16cid:durableId="15534666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5F52"/>
    <w:rsid w:val="00047847"/>
    <w:rsid w:val="00051190"/>
    <w:rsid w:val="00070171"/>
    <w:rsid w:val="000701FE"/>
    <w:rsid w:val="0007541D"/>
    <w:rsid w:val="00075B83"/>
    <w:rsid w:val="00081A7D"/>
    <w:rsid w:val="00083208"/>
    <w:rsid w:val="0008468A"/>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7C20"/>
    <w:rsid w:val="00110BB8"/>
    <w:rsid w:val="00111770"/>
    <w:rsid w:val="0011433A"/>
    <w:rsid w:val="00115171"/>
    <w:rsid w:val="0011759D"/>
    <w:rsid w:val="001212ED"/>
    <w:rsid w:val="0012408D"/>
    <w:rsid w:val="0012602B"/>
    <w:rsid w:val="0013355F"/>
    <w:rsid w:val="00134B6C"/>
    <w:rsid w:val="0013626A"/>
    <w:rsid w:val="00140E0D"/>
    <w:rsid w:val="00142F05"/>
    <w:rsid w:val="00146B60"/>
    <w:rsid w:val="00146D44"/>
    <w:rsid w:val="00147567"/>
    <w:rsid w:val="001521EE"/>
    <w:rsid w:val="001537C3"/>
    <w:rsid w:val="00154251"/>
    <w:rsid w:val="00154824"/>
    <w:rsid w:val="0017082F"/>
    <w:rsid w:val="00171A3F"/>
    <w:rsid w:val="00175192"/>
    <w:rsid w:val="0017530D"/>
    <w:rsid w:val="00175E55"/>
    <w:rsid w:val="00175E73"/>
    <w:rsid w:val="00176599"/>
    <w:rsid w:val="00180E50"/>
    <w:rsid w:val="00181579"/>
    <w:rsid w:val="00181BA7"/>
    <w:rsid w:val="001821B7"/>
    <w:rsid w:val="00187A3B"/>
    <w:rsid w:val="00190B9B"/>
    <w:rsid w:val="00192B05"/>
    <w:rsid w:val="00195351"/>
    <w:rsid w:val="0019622F"/>
    <w:rsid w:val="0019697E"/>
    <w:rsid w:val="001A0C47"/>
    <w:rsid w:val="001A4AE9"/>
    <w:rsid w:val="001A5DD0"/>
    <w:rsid w:val="001A68B2"/>
    <w:rsid w:val="001B1D6C"/>
    <w:rsid w:val="001B5FAB"/>
    <w:rsid w:val="001B7395"/>
    <w:rsid w:val="001C54E4"/>
    <w:rsid w:val="001C6CB4"/>
    <w:rsid w:val="001C706D"/>
    <w:rsid w:val="001D2B22"/>
    <w:rsid w:val="001D2F55"/>
    <w:rsid w:val="001D43EC"/>
    <w:rsid w:val="001D6BFD"/>
    <w:rsid w:val="001D751E"/>
    <w:rsid w:val="001D7F5F"/>
    <w:rsid w:val="001E28B5"/>
    <w:rsid w:val="001E4BEF"/>
    <w:rsid w:val="001E5316"/>
    <w:rsid w:val="001E6A3C"/>
    <w:rsid w:val="001E7615"/>
    <w:rsid w:val="001F1293"/>
    <w:rsid w:val="001F592F"/>
    <w:rsid w:val="00206B0B"/>
    <w:rsid w:val="00207676"/>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134E"/>
    <w:rsid w:val="002839E0"/>
    <w:rsid w:val="002867F1"/>
    <w:rsid w:val="00291268"/>
    <w:rsid w:val="00292015"/>
    <w:rsid w:val="00292076"/>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3C77"/>
    <w:rsid w:val="002F6C57"/>
    <w:rsid w:val="002F6CA5"/>
    <w:rsid w:val="002F6F65"/>
    <w:rsid w:val="00300B1C"/>
    <w:rsid w:val="00300D5F"/>
    <w:rsid w:val="00302B66"/>
    <w:rsid w:val="00302C8A"/>
    <w:rsid w:val="00304968"/>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6F79"/>
    <w:rsid w:val="003B7032"/>
    <w:rsid w:val="003C0B67"/>
    <w:rsid w:val="003C1769"/>
    <w:rsid w:val="003C2829"/>
    <w:rsid w:val="003C6401"/>
    <w:rsid w:val="003D27C0"/>
    <w:rsid w:val="003E3A51"/>
    <w:rsid w:val="003E4667"/>
    <w:rsid w:val="003E683D"/>
    <w:rsid w:val="003F479B"/>
    <w:rsid w:val="0040601B"/>
    <w:rsid w:val="004078A5"/>
    <w:rsid w:val="00407D33"/>
    <w:rsid w:val="00410268"/>
    <w:rsid w:val="00413CC7"/>
    <w:rsid w:val="0041419D"/>
    <w:rsid w:val="004177A5"/>
    <w:rsid w:val="00423529"/>
    <w:rsid w:val="00425648"/>
    <w:rsid w:val="004274BB"/>
    <w:rsid w:val="00430721"/>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C0DD8"/>
    <w:rsid w:val="004C3BD8"/>
    <w:rsid w:val="004D1B91"/>
    <w:rsid w:val="004D2071"/>
    <w:rsid w:val="004D4245"/>
    <w:rsid w:val="004D60C6"/>
    <w:rsid w:val="004D671A"/>
    <w:rsid w:val="004F4080"/>
    <w:rsid w:val="004F73A0"/>
    <w:rsid w:val="00502A0A"/>
    <w:rsid w:val="005039B8"/>
    <w:rsid w:val="00506FC9"/>
    <w:rsid w:val="0051098C"/>
    <w:rsid w:val="005111E9"/>
    <w:rsid w:val="0051298D"/>
    <w:rsid w:val="0051474C"/>
    <w:rsid w:val="0051556F"/>
    <w:rsid w:val="00520483"/>
    <w:rsid w:val="00521059"/>
    <w:rsid w:val="005218AE"/>
    <w:rsid w:val="00524D08"/>
    <w:rsid w:val="00525DCA"/>
    <w:rsid w:val="005277D2"/>
    <w:rsid w:val="0053126A"/>
    <w:rsid w:val="00532362"/>
    <w:rsid w:val="00533D76"/>
    <w:rsid w:val="00544024"/>
    <w:rsid w:val="005518D4"/>
    <w:rsid w:val="00554405"/>
    <w:rsid w:val="00557314"/>
    <w:rsid w:val="005601B0"/>
    <w:rsid w:val="00565FF7"/>
    <w:rsid w:val="00571EAB"/>
    <w:rsid w:val="00574AC0"/>
    <w:rsid w:val="0057607C"/>
    <w:rsid w:val="00576C48"/>
    <w:rsid w:val="00590646"/>
    <w:rsid w:val="00594F7D"/>
    <w:rsid w:val="005A0493"/>
    <w:rsid w:val="005A0BDF"/>
    <w:rsid w:val="005A131A"/>
    <w:rsid w:val="005A4BB8"/>
    <w:rsid w:val="005A7434"/>
    <w:rsid w:val="005B1E74"/>
    <w:rsid w:val="005C14E3"/>
    <w:rsid w:val="005C6116"/>
    <w:rsid w:val="005C7FED"/>
    <w:rsid w:val="005D6D45"/>
    <w:rsid w:val="005D74F3"/>
    <w:rsid w:val="005E53BD"/>
    <w:rsid w:val="005E598C"/>
    <w:rsid w:val="005E6B92"/>
    <w:rsid w:val="005E70CD"/>
    <w:rsid w:val="005E7D98"/>
    <w:rsid w:val="005F019B"/>
    <w:rsid w:val="00601971"/>
    <w:rsid w:val="00602376"/>
    <w:rsid w:val="00604789"/>
    <w:rsid w:val="00604B5C"/>
    <w:rsid w:val="00604D9E"/>
    <w:rsid w:val="00605B33"/>
    <w:rsid w:val="00613846"/>
    <w:rsid w:val="00616329"/>
    <w:rsid w:val="006175B0"/>
    <w:rsid w:val="00624421"/>
    <w:rsid w:val="006248A3"/>
    <w:rsid w:val="006269B9"/>
    <w:rsid w:val="00630338"/>
    <w:rsid w:val="00632674"/>
    <w:rsid w:val="006337EB"/>
    <w:rsid w:val="006400D7"/>
    <w:rsid w:val="006402AC"/>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178D6"/>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522"/>
    <w:rsid w:val="00781771"/>
    <w:rsid w:val="007829C9"/>
    <w:rsid w:val="00785233"/>
    <w:rsid w:val="007863B7"/>
    <w:rsid w:val="0078799B"/>
    <w:rsid w:val="00787F63"/>
    <w:rsid w:val="00791745"/>
    <w:rsid w:val="00792206"/>
    <w:rsid w:val="007951D1"/>
    <w:rsid w:val="007951F3"/>
    <w:rsid w:val="007A36BE"/>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46CD"/>
    <w:rsid w:val="0082599B"/>
    <w:rsid w:val="00832050"/>
    <w:rsid w:val="00833E8F"/>
    <w:rsid w:val="00835ED7"/>
    <w:rsid w:val="008360AD"/>
    <w:rsid w:val="00837F87"/>
    <w:rsid w:val="00840C0C"/>
    <w:rsid w:val="00842B87"/>
    <w:rsid w:val="008442CE"/>
    <w:rsid w:val="00845EBE"/>
    <w:rsid w:val="00847F5D"/>
    <w:rsid w:val="00854D55"/>
    <w:rsid w:val="008577FE"/>
    <w:rsid w:val="00861D7A"/>
    <w:rsid w:val="00865DEF"/>
    <w:rsid w:val="00875459"/>
    <w:rsid w:val="0087550F"/>
    <w:rsid w:val="008825C9"/>
    <w:rsid w:val="008917A4"/>
    <w:rsid w:val="008949F9"/>
    <w:rsid w:val="0089764D"/>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2437"/>
    <w:rsid w:val="009025FE"/>
    <w:rsid w:val="00906B48"/>
    <w:rsid w:val="00910787"/>
    <w:rsid w:val="00914BCE"/>
    <w:rsid w:val="00914FF7"/>
    <w:rsid w:val="009208AD"/>
    <w:rsid w:val="009209BF"/>
    <w:rsid w:val="00932531"/>
    <w:rsid w:val="00935A19"/>
    <w:rsid w:val="00935DE7"/>
    <w:rsid w:val="00941EE0"/>
    <w:rsid w:val="009534C5"/>
    <w:rsid w:val="009551FF"/>
    <w:rsid w:val="009608D7"/>
    <w:rsid w:val="00962CD2"/>
    <w:rsid w:val="00966A55"/>
    <w:rsid w:val="009703AA"/>
    <w:rsid w:val="009713FB"/>
    <w:rsid w:val="00971F4C"/>
    <w:rsid w:val="00990840"/>
    <w:rsid w:val="00995A3C"/>
    <w:rsid w:val="00996FA7"/>
    <w:rsid w:val="009A430C"/>
    <w:rsid w:val="009A53A3"/>
    <w:rsid w:val="009B1F3B"/>
    <w:rsid w:val="009B24C8"/>
    <w:rsid w:val="009B2DCE"/>
    <w:rsid w:val="009B4EB1"/>
    <w:rsid w:val="009B4F2E"/>
    <w:rsid w:val="009C227E"/>
    <w:rsid w:val="009C4F39"/>
    <w:rsid w:val="009C68E3"/>
    <w:rsid w:val="009E0451"/>
    <w:rsid w:val="009E454F"/>
    <w:rsid w:val="009F1283"/>
    <w:rsid w:val="009F19F0"/>
    <w:rsid w:val="009F1AD8"/>
    <w:rsid w:val="009F3565"/>
    <w:rsid w:val="009F43D0"/>
    <w:rsid w:val="009F4A1C"/>
    <w:rsid w:val="00A003B8"/>
    <w:rsid w:val="00A012E6"/>
    <w:rsid w:val="00A0424B"/>
    <w:rsid w:val="00A06A5B"/>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65D54"/>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165"/>
    <w:rsid w:val="00AC2FD7"/>
    <w:rsid w:val="00AC32AB"/>
    <w:rsid w:val="00AC392C"/>
    <w:rsid w:val="00AD1B2D"/>
    <w:rsid w:val="00AD6465"/>
    <w:rsid w:val="00AE1881"/>
    <w:rsid w:val="00AE4368"/>
    <w:rsid w:val="00AF006D"/>
    <w:rsid w:val="00AF17F1"/>
    <w:rsid w:val="00B026D5"/>
    <w:rsid w:val="00B03EB6"/>
    <w:rsid w:val="00B06E38"/>
    <w:rsid w:val="00B10E73"/>
    <w:rsid w:val="00B13AB5"/>
    <w:rsid w:val="00B13F11"/>
    <w:rsid w:val="00B172CE"/>
    <w:rsid w:val="00B17A6B"/>
    <w:rsid w:val="00B17AFE"/>
    <w:rsid w:val="00B225F0"/>
    <w:rsid w:val="00B2438F"/>
    <w:rsid w:val="00B24848"/>
    <w:rsid w:val="00B250E5"/>
    <w:rsid w:val="00B25710"/>
    <w:rsid w:val="00B25FCD"/>
    <w:rsid w:val="00B275A8"/>
    <w:rsid w:val="00B34F3D"/>
    <w:rsid w:val="00B3607D"/>
    <w:rsid w:val="00B406D9"/>
    <w:rsid w:val="00B408A5"/>
    <w:rsid w:val="00B40D72"/>
    <w:rsid w:val="00B41B99"/>
    <w:rsid w:val="00B41C6B"/>
    <w:rsid w:val="00B450C7"/>
    <w:rsid w:val="00B51D80"/>
    <w:rsid w:val="00B549B9"/>
    <w:rsid w:val="00B56191"/>
    <w:rsid w:val="00B5778E"/>
    <w:rsid w:val="00B60CFE"/>
    <w:rsid w:val="00B62CCD"/>
    <w:rsid w:val="00B65E08"/>
    <w:rsid w:val="00B6640B"/>
    <w:rsid w:val="00B66441"/>
    <w:rsid w:val="00B67A0D"/>
    <w:rsid w:val="00B67BFC"/>
    <w:rsid w:val="00B72234"/>
    <w:rsid w:val="00B73610"/>
    <w:rsid w:val="00B746AA"/>
    <w:rsid w:val="00B81364"/>
    <w:rsid w:val="00B8661E"/>
    <w:rsid w:val="00B92D5C"/>
    <w:rsid w:val="00B92DC4"/>
    <w:rsid w:val="00B95A08"/>
    <w:rsid w:val="00BA4E3C"/>
    <w:rsid w:val="00BA6ECA"/>
    <w:rsid w:val="00BA711C"/>
    <w:rsid w:val="00BB2851"/>
    <w:rsid w:val="00BC4AF4"/>
    <w:rsid w:val="00BC65F8"/>
    <w:rsid w:val="00BD60F5"/>
    <w:rsid w:val="00BD72F0"/>
    <w:rsid w:val="00BE2632"/>
    <w:rsid w:val="00BE287B"/>
    <w:rsid w:val="00BE2A53"/>
    <w:rsid w:val="00BE6517"/>
    <w:rsid w:val="00BE73D6"/>
    <w:rsid w:val="00BF07C8"/>
    <w:rsid w:val="00BF15C0"/>
    <w:rsid w:val="00C009E3"/>
    <w:rsid w:val="00C00B98"/>
    <w:rsid w:val="00C0465C"/>
    <w:rsid w:val="00C134C0"/>
    <w:rsid w:val="00C1384D"/>
    <w:rsid w:val="00C22062"/>
    <w:rsid w:val="00C240A1"/>
    <w:rsid w:val="00C30B29"/>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1DDC"/>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24A2"/>
    <w:rsid w:val="00D4357A"/>
    <w:rsid w:val="00D44DBE"/>
    <w:rsid w:val="00D47D7D"/>
    <w:rsid w:val="00D56756"/>
    <w:rsid w:val="00D648F9"/>
    <w:rsid w:val="00D6649B"/>
    <w:rsid w:val="00D67579"/>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6E0"/>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372D4"/>
    <w:rsid w:val="00E41ADB"/>
    <w:rsid w:val="00E43933"/>
    <w:rsid w:val="00E4464E"/>
    <w:rsid w:val="00E44AC8"/>
    <w:rsid w:val="00E46B1A"/>
    <w:rsid w:val="00E47B0B"/>
    <w:rsid w:val="00E47E0F"/>
    <w:rsid w:val="00E513C3"/>
    <w:rsid w:val="00E51756"/>
    <w:rsid w:val="00E52412"/>
    <w:rsid w:val="00E52496"/>
    <w:rsid w:val="00E52CA3"/>
    <w:rsid w:val="00E53845"/>
    <w:rsid w:val="00E5634F"/>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1FD2"/>
    <w:rsid w:val="00EF3AC9"/>
    <w:rsid w:val="00F0088A"/>
    <w:rsid w:val="00F06035"/>
    <w:rsid w:val="00F07BE6"/>
    <w:rsid w:val="00F14246"/>
    <w:rsid w:val="00F21B1E"/>
    <w:rsid w:val="00F2256C"/>
    <w:rsid w:val="00F30208"/>
    <w:rsid w:val="00F30CD5"/>
    <w:rsid w:val="00F311BB"/>
    <w:rsid w:val="00F36704"/>
    <w:rsid w:val="00F4615D"/>
    <w:rsid w:val="00F470F3"/>
    <w:rsid w:val="00F5026C"/>
    <w:rsid w:val="00F51BAF"/>
    <w:rsid w:val="00F62EAF"/>
    <w:rsid w:val="00F6401F"/>
    <w:rsid w:val="00F65204"/>
    <w:rsid w:val="00F65CE7"/>
    <w:rsid w:val="00F7243C"/>
    <w:rsid w:val="00F757D3"/>
    <w:rsid w:val="00F76010"/>
    <w:rsid w:val="00F808B9"/>
    <w:rsid w:val="00F8108A"/>
    <w:rsid w:val="00F81AF5"/>
    <w:rsid w:val="00F936CF"/>
    <w:rsid w:val="00F972E2"/>
    <w:rsid w:val="00F97BE8"/>
    <w:rsid w:val="00FA431F"/>
    <w:rsid w:val="00FA560A"/>
    <w:rsid w:val="00FA6A04"/>
    <w:rsid w:val="00FB2996"/>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F1BD3"/>
    <w:pPr>
      <w:ind w:left="720"/>
      <w:contextualSpacing/>
    </w:pPr>
  </w:style>
  <w:style w:type="paragraph" w:styleId="Galvene">
    <w:name w:val="header"/>
    <w:basedOn w:val="Parasts"/>
    <w:link w:val="GalveneRakstz"/>
    <w:uiPriority w:val="99"/>
    <w:unhideWhenUsed/>
    <w:rsid w:val="00015F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5F65"/>
  </w:style>
  <w:style w:type="paragraph" w:styleId="Kjene">
    <w:name w:val="footer"/>
    <w:basedOn w:val="Parasts"/>
    <w:link w:val="KjeneRakstz"/>
    <w:uiPriority w:val="99"/>
    <w:unhideWhenUsed/>
    <w:rsid w:val="00015F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5F65"/>
  </w:style>
  <w:style w:type="paragraph" w:styleId="Bezatstarpm">
    <w:name w:val="No Spacing"/>
    <w:link w:val="BezatstarpmRakstz"/>
    <w:uiPriority w:val="1"/>
    <w:qFormat/>
    <w:rsid w:val="00AA7079"/>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AA7079"/>
    <w:rPr>
      <w:rFonts w:eastAsiaTheme="minorEastAsia"/>
      <w:lang w:eastAsia="lv-LV"/>
    </w:rPr>
  </w:style>
  <w:style w:type="character" w:styleId="Komentraatsauce">
    <w:name w:val="annotation reference"/>
    <w:basedOn w:val="Noklusjumarindkopasfonts"/>
    <w:uiPriority w:val="99"/>
    <w:semiHidden/>
    <w:unhideWhenUsed/>
    <w:rsid w:val="003968E6"/>
    <w:rPr>
      <w:sz w:val="16"/>
      <w:szCs w:val="16"/>
    </w:rPr>
  </w:style>
  <w:style w:type="paragraph" w:styleId="Komentrateksts">
    <w:name w:val="annotation text"/>
    <w:basedOn w:val="Parasts"/>
    <w:link w:val="KomentratekstsRakstz"/>
    <w:uiPriority w:val="99"/>
    <w:unhideWhenUsed/>
    <w:rsid w:val="003968E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968E6"/>
    <w:rPr>
      <w:sz w:val="20"/>
      <w:szCs w:val="20"/>
    </w:rPr>
  </w:style>
  <w:style w:type="paragraph" w:styleId="Komentratma">
    <w:name w:val="annotation subject"/>
    <w:basedOn w:val="Komentrateksts"/>
    <w:next w:val="Komentrateksts"/>
    <w:link w:val="KomentratmaRakstz"/>
    <w:uiPriority w:val="99"/>
    <w:semiHidden/>
    <w:unhideWhenUsed/>
    <w:rsid w:val="003968E6"/>
    <w:rPr>
      <w:b/>
      <w:bCs/>
    </w:rPr>
  </w:style>
  <w:style w:type="character" w:customStyle="1" w:styleId="KomentratmaRakstz">
    <w:name w:val="Komentāra tēma Rakstz."/>
    <w:basedOn w:val="KomentratekstsRakstz"/>
    <w:link w:val="Komentratma"/>
    <w:uiPriority w:val="99"/>
    <w:semiHidden/>
    <w:rsid w:val="003968E6"/>
    <w:rPr>
      <w:b/>
      <w:bCs/>
      <w:sz w:val="20"/>
      <w:szCs w:val="20"/>
    </w:rPr>
  </w:style>
  <w:style w:type="paragraph" w:styleId="Paraststmeklis">
    <w:name w:val="Normal (Web)"/>
    <w:basedOn w:val="Parasts"/>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
    <w:semiHidden/>
    <w:rsid w:val="00E44AC8"/>
    <w:rPr>
      <w:rFonts w:asciiTheme="majorHAnsi" w:eastAsiaTheme="majorEastAsia" w:hAnsiTheme="majorHAnsi" w:cstheme="majorBidi"/>
      <w:color w:val="1F3763" w:themeColor="accent1" w:themeShade="7F"/>
    </w:rPr>
  </w:style>
  <w:style w:type="character" w:customStyle="1" w:styleId="Virsraksts1Rakstz">
    <w:name w:val="Virsraksts 1 Rakstz."/>
    <w:basedOn w:val="Noklusjumarindkopasfonts"/>
    <w:link w:val="Virsraksts1"/>
    <w:uiPriority w:val="9"/>
    <w:rsid w:val="00A06A5B"/>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E47E0F"/>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74288F"/>
    <w:rPr>
      <w:rFonts w:asciiTheme="majorHAnsi" w:eastAsiaTheme="majorEastAsia" w:hAnsiTheme="majorHAnsi" w:cstheme="majorBidi"/>
      <w:color w:val="1F3763" w:themeColor="accent1" w:themeShade="7F"/>
      <w:sz w:val="24"/>
      <w:szCs w:val="24"/>
    </w:rPr>
  </w:style>
  <w:style w:type="paragraph" w:styleId="Balonteksts">
    <w:name w:val="Balloon Text"/>
    <w:basedOn w:val="Parasts"/>
    <w:link w:val="BalontekstsRakstz"/>
    <w:uiPriority w:val="99"/>
    <w:semiHidden/>
    <w:unhideWhenUsed/>
    <w:rsid w:val="00BE2A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A53"/>
    <w:rPr>
      <w:rFonts w:ascii="Segoe UI" w:hAnsi="Segoe UI" w:cs="Segoe UI"/>
      <w:sz w:val="18"/>
      <w:szCs w:val="18"/>
    </w:rPr>
  </w:style>
  <w:style w:type="paragraph" w:customStyle="1" w:styleId="tv213">
    <w:name w:val="tv213"/>
    <w:basedOn w:val="Parasts"/>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1558">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8EFD-D3A4-48CA-928B-4305B1E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82</Words>
  <Characters>107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Kristīne Pažemecka</cp:lastModifiedBy>
  <cp:revision>20</cp:revision>
  <cp:lastPrinted>2022-09-26T13:26:00Z</cp:lastPrinted>
  <dcterms:created xsi:type="dcterms:W3CDTF">2022-09-14T09:19:00Z</dcterms:created>
  <dcterms:modified xsi:type="dcterms:W3CDTF">2022-10-03T12:09:00Z</dcterms:modified>
</cp:coreProperties>
</file>